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39" w:rsidRPr="00024DD4" w:rsidRDefault="00024DD4" w:rsidP="00024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4DD4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024DD4">
        <w:rPr>
          <w:rFonts w:ascii="Times New Roman" w:hAnsi="Times New Roman" w:cs="Times New Roman"/>
          <w:sz w:val="28"/>
          <w:szCs w:val="28"/>
        </w:rPr>
        <w:t xml:space="preserve">: вивчення основ програмування на мові </w:t>
      </w:r>
      <w:r w:rsidRPr="00024D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4D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4DD4" w:rsidRPr="00024DD4" w:rsidRDefault="00024DD4" w:rsidP="00024D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DD4">
        <w:rPr>
          <w:rFonts w:ascii="Times New Roman" w:hAnsi="Times New Roman" w:cs="Times New Roman"/>
          <w:b/>
          <w:sz w:val="28"/>
          <w:szCs w:val="28"/>
        </w:rPr>
        <w:t>Короткі теоретичні відомості</w:t>
      </w:r>
    </w:p>
    <w:p w:rsidR="00024DD4" w:rsidRPr="00024DD4" w:rsidRDefault="00024DD4" w:rsidP="00024DD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24DD4">
        <w:rPr>
          <w:rFonts w:ascii="Times New Roman" w:hAnsi="Times New Roman" w:cs="Times New Roman"/>
          <w:b/>
          <w:i/>
          <w:sz w:val="28"/>
          <w:szCs w:val="28"/>
        </w:rPr>
        <w:t>Python</w:t>
      </w:r>
      <w:r w:rsidRPr="00024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D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DD4">
        <w:rPr>
          <w:rFonts w:ascii="Times New Roman" w:hAnsi="Times New Roman" w:cs="Times New Roman"/>
          <w:sz w:val="28"/>
          <w:szCs w:val="28"/>
        </w:rPr>
        <w:t xml:space="preserve">це проста і потужна об’єктно-орієнтована мова програмування високого рівня з чудовими можливостями для обробки лінгвістичних даних. </w:t>
      </w:r>
    </w:p>
    <w:p w:rsidR="00724565" w:rsidRDefault="00024DD4" w:rsidP="0072456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претатор – </w:t>
      </w:r>
      <w:r w:rsidRPr="00024DD4">
        <w:rPr>
          <w:rFonts w:ascii="Times New Roman" w:hAnsi="Times New Roman" w:cs="Times New Roman"/>
          <w:sz w:val="28"/>
          <w:szCs w:val="28"/>
        </w:rPr>
        <w:t>це програма, яка виконує Python-програми. Інтерпретатор можна використовувати інтерактивно, що дозволяє експериментувати з можливостями мови і створювати фрагменти програм або тестувати окремі функції.</w:t>
      </w:r>
    </w:p>
    <w:p w:rsidR="006A5928" w:rsidRDefault="00024DD4" w:rsidP="0072456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претатор може працювати з текстами, які представлені у вигляді стрічок. Стрічка 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4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діляється лапками</w:t>
      </w:r>
      <w:r w:rsidR="00724565">
        <w:rPr>
          <w:rFonts w:ascii="Times New Roman" w:hAnsi="Times New Roman" w:cs="Times New Roman"/>
          <w:sz w:val="28"/>
          <w:szCs w:val="28"/>
        </w:rPr>
        <w:t xml:space="preserve">. </w:t>
      </w:r>
      <w:r w:rsidR="006A5928" w:rsidRPr="006A5928">
        <w:rPr>
          <w:rFonts w:ascii="Times New Roman" w:hAnsi="Times New Roman" w:cs="Times New Roman"/>
          <w:sz w:val="28"/>
          <w:szCs w:val="28"/>
        </w:rPr>
        <w:t xml:space="preserve">Оператор додавання виконує операцію поєднання. Він дозволяє створити нову стрічку </w:t>
      </w:r>
      <w:r w:rsidR="006A5928">
        <w:rPr>
          <w:rFonts w:ascii="Times New Roman" w:hAnsi="Times New Roman" w:cs="Times New Roman"/>
          <w:sz w:val="28"/>
          <w:szCs w:val="28"/>
        </w:rPr>
        <w:t>на основі двох існуючих, але</w:t>
      </w:r>
      <w:r w:rsidR="006A5928" w:rsidRPr="006A5928">
        <w:rPr>
          <w:rFonts w:ascii="Times New Roman" w:hAnsi="Times New Roman" w:cs="Times New Roman"/>
          <w:sz w:val="28"/>
          <w:szCs w:val="28"/>
        </w:rPr>
        <w:t xml:space="preserve"> не додає пробіл між словами.</w:t>
      </w:r>
      <w:r w:rsidR="006A5928">
        <w:rPr>
          <w:rFonts w:ascii="Times New Roman" w:hAnsi="Times New Roman" w:cs="Times New Roman"/>
          <w:sz w:val="28"/>
          <w:szCs w:val="28"/>
        </w:rPr>
        <w:t xml:space="preserve"> </w:t>
      </w:r>
      <w:r w:rsidR="006A5928" w:rsidRPr="006A5928">
        <w:rPr>
          <w:rFonts w:ascii="Times New Roman" w:hAnsi="Times New Roman" w:cs="Times New Roman"/>
          <w:sz w:val="28"/>
          <w:szCs w:val="28"/>
        </w:rPr>
        <w:t xml:space="preserve">Всі позиції в стрічці є </w:t>
      </w:r>
      <w:r w:rsidR="00724565">
        <w:rPr>
          <w:rFonts w:ascii="Times New Roman" w:hAnsi="Times New Roman" w:cs="Times New Roman"/>
          <w:sz w:val="28"/>
          <w:szCs w:val="28"/>
        </w:rPr>
        <w:t>пронумеровані починаючи з нуля.</w:t>
      </w:r>
    </w:p>
    <w:p w:rsidR="00724565" w:rsidRDefault="00724565" w:rsidP="0072456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одним типом даних є список (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7889">
        <w:rPr>
          <w:rFonts w:ascii="Times New Roman" w:hAnsi="Times New Roman" w:cs="Times New Roman"/>
          <w:sz w:val="28"/>
          <w:szCs w:val="28"/>
        </w:rPr>
        <w:t xml:space="preserve">. Вони </w:t>
      </w:r>
      <w:r w:rsidR="00B37889" w:rsidRPr="00B37889">
        <w:rPr>
          <w:rFonts w:ascii="Times New Roman" w:hAnsi="Times New Roman" w:cs="Times New Roman"/>
          <w:sz w:val="28"/>
          <w:szCs w:val="28"/>
        </w:rPr>
        <w:t>подібні до стрічок</w:t>
      </w:r>
      <w:r w:rsidR="00B37889">
        <w:rPr>
          <w:rFonts w:ascii="Times New Roman" w:hAnsi="Times New Roman" w:cs="Times New Roman"/>
          <w:sz w:val="28"/>
          <w:szCs w:val="28"/>
        </w:rPr>
        <w:t>,</w:t>
      </w:r>
      <w:r w:rsidR="00B37889" w:rsidRPr="00B37889">
        <w:rPr>
          <w:rFonts w:ascii="Times New Roman" w:hAnsi="Times New Roman" w:cs="Times New Roman"/>
          <w:sz w:val="28"/>
          <w:szCs w:val="28"/>
        </w:rPr>
        <w:t xml:space="preserve"> але елементами списків на відміну від стрічок можуть бути не тільки окремі символи</w:t>
      </w:r>
      <w:r w:rsidR="00B37889">
        <w:rPr>
          <w:rFonts w:ascii="Times New Roman" w:hAnsi="Times New Roman" w:cs="Times New Roman"/>
          <w:sz w:val="28"/>
          <w:szCs w:val="28"/>
        </w:rPr>
        <w:t>,</w:t>
      </w:r>
      <w:r w:rsidR="00B37889" w:rsidRPr="00B37889">
        <w:rPr>
          <w:rFonts w:ascii="Times New Roman" w:hAnsi="Times New Roman" w:cs="Times New Roman"/>
          <w:sz w:val="28"/>
          <w:szCs w:val="28"/>
        </w:rPr>
        <w:t xml:space="preserve"> але і цілі</w:t>
      </w:r>
      <w:r w:rsidR="00B37889">
        <w:rPr>
          <w:rFonts w:ascii="Times New Roman" w:hAnsi="Times New Roman" w:cs="Times New Roman"/>
          <w:sz w:val="28"/>
          <w:szCs w:val="28"/>
        </w:rPr>
        <w:t xml:space="preserve"> числа,</w:t>
      </w:r>
      <w:r w:rsidR="00B37889" w:rsidRPr="00B37889">
        <w:rPr>
          <w:rFonts w:ascii="Times New Roman" w:hAnsi="Times New Roman" w:cs="Times New Roman"/>
          <w:sz w:val="28"/>
          <w:szCs w:val="28"/>
        </w:rPr>
        <w:t xml:space="preserve"> і стрічки</w:t>
      </w:r>
      <w:r w:rsidR="00B37889">
        <w:rPr>
          <w:rFonts w:ascii="Times New Roman" w:hAnsi="Times New Roman" w:cs="Times New Roman"/>
          <w:sz w:val="28"/>
          <w:szCs w:val="28"/>
        </w:rPr>
        <w:t>, й</w:t>
      </w:r>
      <w:r w:rsidR="00B37889" w:rsidRPr="00B37889">
        <w:rPr>
          <w:rFonts w:ascii="Times New Roman" w:hAnsi="Times New Roman" w:cs="Times New Roman"/>
          <w:sz w:val="28"/>
          <w:szCs w:val="28"/>
        </w:rPr>
        <w:t xml:space="preserve"> інші списки.</w:t>
      </w:r>
    </w:p>
    <w:p w:rsidR="00B37889" w:rsidRDefault="00B37889" w:rsidP="0072456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, як і стрічки, можна індексувати, але, на відміну від стрічок, до списку можна додавати елементи. </w:t>
      </w:r>
    </w:p>
    <w:p w:rsidR="00B37889" w:rsidRPr="00B37889" w:rsidRDefault="00B37889" w:rsidP="0072456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37889">
        <w:rPr>
          <w:rFonts w:ascii="Times New Roman" w:hAnsi="Times New Roman" w:cs="Times New Roman"/>
          <w:sz w:val="28"/>
          <w:szCs w:val="28"/>
        </w:rPr>
        <w:t>Часто виникає потреба конвертації стрічки, яка містить послідовність слів записаних через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37889">
        <w:rPr>
          <w:rFonts w:ascii="Times New Roman" w:hAnsi="Times New Roman" w:cs="Times New Roman"/>
          <w:sz w:val="28"/>
          <w:szCs w:val="28"/>
        </w:rPr>
        <w:t>обіл в список</w:t>
      </w:r>
      <w:r>
        <w:rPr>
          <w:rFonts w:ascii="Times New Roman" w:hAnsi="Times New Roman" w:cs="Times New Roman"/>
          <w:sz w:val="28"/>
          <w:szCs w:val="28"/>
        </w:rPr>
        <w:t xml:space="preserve">. Це можна зробити за допомогою методу </w:t>
      </w:r>
      <w:r w:rsidRPr="00B37889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37889">
        <w:rPr>
          <w:rFonts w:ascii="Times New Roman" w:hAnsi="Times New Roman" w:cs="Times New Roman"/>
          <w:i/>
          <w:sz w:val="28"/>
          <w:szCs w:val="28"/>
        </w:rPr>
        <w:t>string.join(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889">
        <w:rPr>
          <w:rFonts w:ascii="Times New Roman" w:hAnsi="Times New Roman" w:cs="Times New Roman"/>
          <w:sz w:val="28"/>
          <w:szCs w:val="28"/>
        </w:rPr>
        <w:t xml:space="preserve">Зворотну операцію для перетворення стрічки в список можна звичайно здійснити побудувавши цикл, але доцільніше використати метод </w:t>
      </w:r>
      <w:r w:rsidRPr="00B37889">
        <w:rPr>
          <w:rFonts w:ascii="Times New Roman" w:hAnsi="Times New Roman" w:cs="Times New Roman"/>
          <w:i/>
          <w:sz w:val="28"/>
          <w:szCs w:val="28"/>
        </w:rPr>
        <w:t>split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7889">
        <w:rPr>
          <w:rFonts w:ascii="Times New Roman" w:hAnsi="Times New Roman" w:cs="Times New Roman"/>
          <w:sz w:val="28"/>
          <w:szCs w:val="28"/>
        </w:rPr>
        <w:t>який розділить стрічку за символами пробілу, або можна ввести інший симво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7889">
        <w:rPr>
          <w:rFonts w:ascii="Times New Roman" w:hAnsi="Times New Roman" w:cs="Times New Roman"/>
          <w:sz w:val="28"/>
          <w:szCs w:val="28"/>
        </w:rPr>
        <w:t xml:space="preserve"> за яким буде здійснюватися розділення.</w:t>
      </w:r>
    </w:p>
    <w:p w:rsidR="006A5928" w:rsidRPr="00B37889" w:rsidRDefault="006A5928" w:rsidP="006A5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928" w:rsidRPr="00B37889" w:rsidRDefault="006A5928">
      <w:pPr>
        <w:rPr>
          <w:rFonts w:ascii="Times New Roman" w:hAnsi="Times New Roman" w:cs="Times New Roman"/>
          <w:sz w:val="28"/>
          <w:szCs w:val="28"/>
        </w:rPr>
      </w:pPr>
      <w:r w:rsidRPr="00B37889">
        <w:rPr>
          <w:rFonts w:ascii="Times New Roman" w:hAnsi="Times New Roman" w:cs="Times New Roman"/>
          <w:sz w:val="28"/>
          <w:szCs w:val="28"/>
        </w:rPr>
        <w:br w:type="page"/>
      </w:r>
    </w:p>
    <w:p w:rsidR="006A5928" w:rsidRDefault="006A5928" w:rsidP="004C44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 практичних завдань</w:t>
      </w:r>
      <w:bookmarkEnd w:id="0"/>
    </w:p>
    <w:p w:rsidR="006A5928" w:rsidRDefault="006A5928" w:rsidP="004C44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3</w:t>
      </w:r>
    </w:p>
    <w:p w:rsidR="006A5928" w:rsidRDefault="006A5928" w:rsidP="006A592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 </w:t>
      </w:r>
      <w:r w:rsidRPr="006A5928">
        <w:rPr>
          <w:rFonts w:ascii="Times New Roman" w:hAnsi="Times New Roman" w:cs="Times New Roman"/>
          <w:sz w:val="28"/>
          <w:szCs w:val="28"/>
        </w:rPr>
        <w:t>Здійснити арифм</w:t>
      </w:r>
      <w:r>
        <w:rPr>
          <w:rFonts w:ascii="Times New Roman" w:hAnsi="Times New Roman" w:cs="Times New Roman"/>
          <w:sz w:val="28"/>
          <w:szCs w:val="28"/>
        </w:rPr>
        <w:t>етичні операції зі стрічкою msg:</w:t>
      </w:r>
    </w:p>
    <w:p w:rsidR="006A5928" w:rsidRPr="006A5928" w:rsidRDefault="006A5928" w:rsidP="006A5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289B546A" wp14:editId="6A0225AC">
            <wp:simplePos x="0" y="0"/>
            <wp:positionH relativeFrom="column">
              <wp:posOffset>-147320</wp:posOffset>
            </wp:positionH>
            <wp:positionV relativeFrom="paragraph">
              <wp:posOffset>35560</wp:posOffset>
            </wp:positionV>
            <wp:extent cx="6076315" cy="2543175"/>
            <wp:effectExtent l="0" t="0" r="635" b="9525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2" name="Рисунок 2" descr="C:\Users\Метро\Documents\Навчання\Комп’ютерна лінгвістика\Звіти\лаба 1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ро\Documents\Навчання\Комп’ютерна лінгвістика\Звіти\лаба 1\3.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928" w:rsidRDefault="006A5928" w:rsidP="006A592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7) </w:t>
      </w:r>
      <w:r w:rsidRPr="006A5928">
        <w:rPr>
          <w:rFonts w:ascii="Times New Roman" w:hAnsi="Times New Roman" w:cs="Times New Roman"/>
          <w:sz w:val="28"/>
          <w:szCs w:val="28"/>
        </w:rPr>
        <w:t>Використовуючи зрізи видаліть афікси у наступних словоформах: dish-es, run-ning</w:t>
      </w:r>
      <w:r>
        <w:rPr>
          <w:rFonts w:ascii="Times New Roman" w:hAnsi="Times New Roman" w:cs="Times New Roman"/>
          <w:sz w:val="28"/>
          <w:szCs w:val="28"/>
        </w:rPr>
        <w:t>, nation-ality, un-do, pre-heat:</w:t>
      </w:r>
    </w:p>
    <w:p w:rsidR="006A5928" w:rsidRDefault="006A5928" w:rsidP="006A592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6C0606DD" wp14:editId="3E424299">
            <wp:simplePos x="0" y="0"/>
            <wp:positionH relativeFrom="column">
              <wp:posOffset>-55245</wp:posOffset>
            </wp:positionH>
            <wp:positionV relativeFrom="paragraph">
              <wp:posOffset>39370</wp:posOffset>
            </wp:positionV>
            <wp:extent cx="5991225" cy="4138295"/>
            <wp:effectExtent l="0" t="0" r="9525" b="0"/>
            <wp:wrapTight wrapText="bothSides">
              <wp:wrapPolygon edited="0">
                <wp:start x="0" y="0"/>
                <wp:lineTo x="0" y="21477"/>
                <wp:lineTo x="21566" y="21477"/>
                <wp:lineTo x="21566" y="0"/>
                <wp:lineTo x="0" y="0"/>
              </wp:wrapPolygon>
            </wp:wrapTight>
            <wp:docPr id="4" name="Рисунок 4" descr="C:\Users\Метро\Documents\Навчання\Комп’ютерна лінгвістика\Звіти\лаба 1\3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ро\Documents\Навчання\Комп’ютерна лінгвістика\Звіти\лаба 1\3.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928" w:rsidRPr="006A5928" w:rsidRDefault="006A5928" w:rsidP="006A5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28" w:rsidRDefault="006A5928" w:rsidP="004C44C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0)</w:t>
      </w:r>
      <w:r w:rsidR="004C44C9">
        <w:rPr>
          <w:rFonts w:ascii="Times New Roman" w:hAnsi="Times New Roman" w:cs="Times New Roman"/>
          <w:sz w:val="28"/>
          <w:szCs w:val="28"/>
        </w:rPr>
        <w:t xml:space="preserve"> </w:t>
      </w:r>
      <w:r w:rsidR="004C44C9" w:rsidRPr="004C44C9">
        <w:rPr>
          <w:rFonts w:ascii="Times New Roman" w:hAnsi="Times New Roman" w:cs="Times New Roman"/>
          <w:sz w:val="28"/>
          <w:szCs w:val="28"/>
        </w:rPr>
        <w:t>Поясніт</w:t>
      </w:r>
      <w:r w:rsidR="004C44C9">
        <w:rPr>
          <w:rFonts w:ascii="Times New Roman" w:hAnsi="Times New Roman" w:cs="Times New Roman"/>
          <w:sz w:val="28"/>
          <w:szCs w:val="28"/>
        </w:rPr>
        <w:t>ь результат виконання msg[::-1]:</w:t>
      </w:r>
    </w:p>
    <w:p w:rsidR="004C44C9" w:rsidRDefault="004C44C9" w:rsidP="00042E8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1270</wp:posOffset>
            </wp:positionV>
            <wp:extent cx="6120765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513" y="21407"/>
                <wp:lineTo x="21513" y="0"/>
                <wp:lineTo x="0" y="0"/>
              </wp:wrapPolygon>
            </wp:wrapTight>
            <wp:docPr id="5" name="Рисунок 5" descr="C:\Users\Метро\Documents\Навчання\Комп’ютерна лінгвістика\Звіти\лаба 1\3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ро\Documents\Навчання\Комп’ютерна лінгвістика\Звіти\лаба 1\3.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аданий зріз означає, що потрібно знайти всі символи від першого до останнього з кроком 1 у зворотному порядку.</w:t>
      </w:r>
    </w:p>
    <w:p w:rsidR="006A5928" w:rsidRDefault="006A5928" w:rsidP="00042E8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80">
        <w:rPr>
          <w:rFonts w:ascii="Times New Roman" w:hAnsi="Times New Roman" w:cs="Times New Roman"/>
          <w:sz w:val="28"/>
          <w:szCs w:val="28"/>
        </w:rPr>
        <w:t>(13)</w:t>
      </w:r>
      <w:r w:rsidR="004C44C9" w:rsidRPr="00896D80">
        <w:rPr>
          <w:rFonts w:ascii="Times New Roman" w:hAnsi="Times New Roman" w:cs="Times New Roman"/>
          <w:sz w:val="28"/>
          <w:szCs w:val="28"/>
        </w:rPr>
        <w:t xml:space="preserve"> </w:t>
      </w:r>
      <w:r w:rsidR="00896D80" w:rsidRPr="00896D80">
        <w:rPr>
          <w:rFonts w:ascii="Times New Roman" w:hAnsi="Times New Roman" w:cs="Times New Roman"/>
          <w:sz w:val="28"/>
          <w:szCs w:val="28"/>
        </w:rPr>
        <w:t>Представити прізвище, ім’я та по батькові як список стрічок. Використовуючи метод</w:t>
      </w:r>
      <w:r w:rsidR="00896D80">
        <w:rPr>
          <w:rFonts w:ascii="Times New Roman" w:hAnsi="Times New Roman" w:cs="Times New Roman"/>
          <w:sz w:val="28"/>
          <w:szCs w:val="28"/>
        </w:rPr>
        <w:t xml:space="preserve"> </w:t>
      </w:r>
      <w:r w:rsidR="00896D80" w:rsidRPr="00896D80">
        <w:rPr>
          <w:rFonts w:ascii="Times New Roman" w:hAnsi="Times New Roman" w:cs="Times New Roman"/>
          <w:sz w:val="28"/>
          <w:szCs w:val="28"/>
        </w:rPr>
        <w:t xml:space="preserve"> .reverse() та зріз [::-1]</w:t>
      </w:r>
      <w:r w:rsidR="00896D80">
        <w:rPr>
          <w:rFonts w:ascii="Times New Roman" w:hAnsi="Times New Roman" w:cs="Times New Roman"/>
          <w:sz w:val="28"/>
          <w:szCs w:val="28"/>
        </w:rPr>
        <w:t>,</w:t>
      </w:r>
      <w:r w:rsidR="00896D80" w:rsidRPr="00896D80">
        <w:rPr>
          <w:rFonts w:ascii="Times New Roman" w:hAnsi="Times New Roman" w:cs="Times New Roman"/>
          <w:sz w:val="28"/>
          <w:szCs w:val="28"/>
        </w:rPr>
        <w:t xml:space="preserve"> змінити стрічку. Результати пояснити.</w:t>
      </w:r>
    </w:p>
    <w:p w:rsidR="00896D80" w:rsidRPr="00896D80" w:rsidRDefault="00143BCE" w:rsidP="0004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17117D6F" wp14:editId="1505C313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120765" cy="2602230"/>
            <wp:effectExtent l="0" t="0" r="0" b="7620"/>
            <wp:wrapTight wrapText="bothSides">
              <wp:wrapPolygon edited="0">
                <wp:start x="0" y="0"/>
                <wp:lineTo x="0" y="21505"/>
                <wp:lineTo x="21513" y="21505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етод .</w:t>
      </w:r>
      <w:r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143BCE">
        <w:rPr>
          <w:rFonts w:ascii="Times New Roman" w:hAnsi="Times New Roman" w:cs="Times New Roman"/>
          <w:sz w:val="28"/>
          <w:szCs w:val="28"/>
        </w:rPr>
        <w:t xml:space="preserve"> ()</w:t>
      </w:r>
      <w:r>
        <w:rPr>
          <w:rFonts w:ascii="Times New Roman" w:hAnsi="Times New Roman" w:cs="Times New Roman"/>
          <w:sz w:val="28"/>
          <w:szCs w:val="28"/>
        </w:rPr>
        <w:t xml:space="preserve"> міняє порядок елементів у списку на зворотний, тобто елементи з індексами нуль і два помінялися місцями, а елемент з індексом один залишився на своєму місці, оскільки всього є три елементи. Зріз  </w:t>
      </w:r>
      <w:r w:rsidRPr="00143BCE">
        <w:rPr>
          <w:rFonts w:ascii="Times New Roman" w:hAnsi="Times New Roman" w:cs="Times New Roman"/>
          <w:sz w:val="28"/>
          <w:szCs w:val="28"/>
          <w:lang w:val="ru-RU"/>
        </w:rPr>
        <w:t>[::-1]</w:t>
      </w:r>
      <w:r>
        <w:rPr>
          <w:rFonts w:ascii="Times New Roman" w:hAnsi="Times New Roman" w:cs="Times New Roman"/>
          <w:sz w:val="28"/>
          <w:szCs w:val="28"/>
        </w:rPr>
        <w:t xml:space="preserve"> шукає всі елементи, починаючи з індексу нуль і закінчуючи індексом два, з кроком один у зворотному порядку. Це означає, що даний список набуде свого початкового вигляду.</w:t>
      </w:r>
    </w:p>
    <w:p w:rsidR="00042E8B" w:rsidRPr="00042E8B" w:rsidRDefault="006A5928" w:rsidP="00042E8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)</w:t>
      </w:r>
      <w:r w:rsidR="00143BCE">
        <w:rPr>
          <w:rFonts w:ascii="Times New Roman" w:hAnsi="Times New Roman" w:cs="Times New Roman"/>
          <w:sz w:val="28"/>
          <w:szCs w:val="28"/>
        </w:rPr>
        <w:t xml:space="preserve"> </w:t>
      </w:r>
      <w:r w:rsidR="00143BCE" w:rsidRPr="00143BCE">
        <w:rPr>
          <w:rFonts w:ascii="Times New Roman" w:hAnsi="Times New Roman" w:cs="Times New Roman"/>
          <w:sz w:val="28"/>
          <w:szCs w:val="28"/>
        </w:rPr>
        <w:t xml:space="preserve">Створити змінну words яка містить список слів. </w:t>
      </w:r>
      <w:r w:rsidR="00143BCE" w:rsidRPr="00042E8B">
        <w:rPr>
          <w:rFonts w:ascii="Times New Roman" w:hAnsi="Times New Roman" w:cs="Times New Roman"/>
          <w:sz w:val="28"/>
          <w:szCs w:val="28"/>
        </w:rPr>
        <w:t xml:space="preserve">Дослідіть операції </w:t>
      </w:r>
    </w:p>
    <w:p w:rsidR="006A5928" w:rsidRPr="00042E8B" w:rsidRDefault="00143BCE" w:rsidP="00042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B">
        <w:rPr>
          <w:rFonts w:ascii="Times New Roman" w:hAnsi="Times New Roman" w:cs="Times New Roman"/>
          <w:sz w:val="28"/>
          <w:szCs w:val="28"/>
        </w:rPr>
        <w:t>words.sort() і sorted(words).</w:t>
      </w:r>
    </w:p>
    <w:p w:rsidR="00143BCE" w:rsidRDefault="00143BCE" w:rsidP="00143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BCE" w:rsidRPr="00143BCE" w:rsidRDefault="00143BCE" w:rsidP="00042E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 wp14:anchorId="5855206F" wp14:editId="54CA198A">
            <wp:simplePos x="0" y="0"/>
            <wp:positionH relativeFrom="column">
              <wp:posOffset>-99695</wp:posOffset>
            </wp:positionH>
            <wp:positionV relativeFrom="paragraph">
              <wp:posOffset>-19050</wp:posOffset>
            </wp:positionV>
            <wp:extent cx="6120765" cy="4136390"/>
            <wp:effectExtent l="0" t="0" r="0" b="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6" name="Рисунок 6" descr="C:\Users\Метро\Documents\Навчання\Комп’ютерна лінгвістика\Звіти\лаба 1\3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ро\Documents\Навчання\Комп’ютерна лінгвістика\Звіти\лаба 1\3.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50">
        <w:rPr>
          <w:rFonts w:ascii="Times New Roman" w:hAnsi="Times New Roman" w:cs="Times New Roman"/>
          <w:sz w:val="28"/>
          <w:szCs w:val="28"/>
        </w:rPr>
        <w:t>Обидві операції сортують елементи списків за алфавітом, виводячи елементи з великої літери на початок.</w:t>
      </w:r>
    </w:p>
    <w:p w:rsidR="00042E8B" w:rsidRPr="00042E8B" w:rsidRDefault="006A5928" w:rsidP="00042E8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1)</w:t>
      </w:r>
      <w:r w:rsidR="00160250">
        <w:rPr>
          <w:rFonts w:ascii="Times New Roman" w:hAnsi="Times New Roman" w:cs="Times New Roman"/>
          <w:sz w:val="28"/>
          <w:szCs w:val="28"/>
        </w:rPr>
        <w:t xml:space="preserve"> </w:t>
      </w:r>
      <w:r w:rsidR="00042E8B">
        <w:rPr>
          <w:rFonts w:ascii="Times New Roman" w:hAnsi="Times New Roman" w:cs="Times New Roman"/>
          <w:sz w:val="28"/>
          <w:szCs w:val="28"/>
        </w:rPr>
        <w:t>Напишіть програму, яка створить стрічку, в якій будуть записані</w:t>
      </w:r>
    </w:p>
    <w:p w:rsidR="009C488F" w:rsidRPr="00042E8B" w:rsidRDefault="00042E8B" w:rsidP="001B5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B">
        <w:rPr>
          <w:rFonts w:ascii="Times New Roman" w:hAnsi="Times New Roman" w:cs="Times New Roman"/>
          <w:sz w:val="28"/>
          <w:szCs w:val="28"/>
        </w:rPr>
        <w:t xml:space="preserve">другі символи всіх слів зі стрічки </w:t>
      </w:r>
      <w:r w:rsidRPr="00042E8B">
        <w:rPr>
          <w:rFonts w:ascii="Times New Roman" w:hAnsi="Times New Roman" w:cs="Times New Roman"/>
          <w:i/>
          <w:sz w:val="28"/>
          <w:szCs w:val="28"/>
          <w:lang w:val="en-US"/>
        </w:rPr>
        <w:t>silly</w:t>
      </w:r>
      <w:r w:rsidRPr="00042E8B">
        <w:rPr>
          <w:rFonts w:ascii="Times New Roman" w:hAnsi="Times New Roman" w:cs="Times New Roman"/>
          <w:sz w:val="28"/>
          <w:szCs w:val="28"/>
        </w:rPr>
        <w:t>:</w:t>
      </w:r>
      <w:r w:rsidR="009C488F"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 wp14:anchorId="4665F140" wp14:editId="4FE4FD57">
            <wp:simplePos x="0" y="0"/>
            <wp:positionH relativeFrom="column">
              <wp:posOffset>81280</wp:posOffset>
            </wp:positionH>
            <wp:positionV relativeFrom="paragraph">
              <wp:posOffset>318770</wp:posOffset>
            </wp:positionV>
            <wp:extent cx="6120765" cy="3592830"/>
            <wp:effectExtent l="0" t="0" r="0" b="7620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E8B" w:rsidRPr="00042E8B" w:rsidRDefault="006A5928" w:rsidP="00042E8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B">
        <w:rPr>
          <w:rFonts w:ascii="Times New Roman" w:hAnsi="Times New Roman" w:cs="Times New Roman"/>
          <w:sz w:val="28"/>
          <w:szCs w:val="28"/>
        </w:rPr>
        <w:lastRenderedPageBreak/>
        <w:t>(24)</w:t>
      </w:r>
      <w:r w:rsidR="00042E8B" w:rsidRPr="00042E8B">
        <w:rPr>
          <w:rFonts w:ascii="Times New Roman" w:hAnsi="Times New Roman" w:cs="Times New Roman"/>
          <w:sz w:val="28"/>
          <w:szCs w:val="28"/>
        </w:rPr>
        <w:t xml:space="preserve"> Використайте </w:t>
      </w:r>
      <w:r w:rsidR="00042E8B">
        <w:rPr>
          <w:rFonts w:ascii="Times New Roman" w:hAnsi="Times New Roman" w:cs="Times New Roman"/>
          <w:sz w:val="28"/>
          <w:szCs w:val="28"/>
        </w:rPr>
        <w:t>функцію index() наступним чином:</w:t>
      </w:r>
    </w:p>
    <w:p w:rsidR="00042E8B" w:rsidRDefault="00042E8B" w:rsidP="00042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8B">
        <w:rPr>
          <w:rFonts w:ascii="Times New Roman" w:hAnsi="Times New Roman" w:cs="Times New Roman"/>
          <w:sz w:val="28"/>
          <w:szCs w:val="28"/>
        </w:rPr>
        <w:t>’inexpressible’.index(’e’). Що стане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2E8B">
        <w:rPr>
          <w:rFonts w:ascii="Times New Roman" w:hAnsi="Times New Roman" w:cs="Times New Roman"/>
          <w:sz w:val="28"/>
          <w:szCs w:val="28"/>
        </w:rPr>
        <w:t xml:space="preserve"> якщо виконати ’inexpressible’.index(’re’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42E8B" w:rsidRPr="00042E8B" w:rsidRDefault="00042E8B" w:rsidP="00042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 wp14:anchorId="7BDBEAD3" wp14:editId="3ECCAB58">
            <wp:simplePos x="0" y="0"/>
            <wp:positionH relativeFrom="column">
              <wp:posOffset>-4445</wp:posOffset>
            </wp:positionH>
            <wp:positionV relativeFrom="paragraph">
              <wp:posOffset>33020</wp:posOffset>
            </wp:positionV>
            <wp:extent cx="6120765" cy="2107565"/>
            <wp:effectExtent l="0" t="0" r="0" b="6985"/>
            <wp:wrapTight wrapText="bothSides">
              <wp:wrapPolygon edited="0">
                <wp:start x="0" y="0"/>
                <wp:lineTo x="0" y="21476"/>
                <wp:lineTo x="21513" y="21476"/>
                <wp:lineTo x="2151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Функція index(</w:t>
      </w:r>
      <w:r w:rsidRPr="00042E8B">
        <w:rPr>
          <w:rFonts w:ascii="Times New Roman" w:hAnsi="Times New Roman" w:cs="Times New Roman"/>
          <w:sz w:val="28"/>
          <w:szCs w:val="28"/>
        </w:rPr>
        <w:t>’e’</w:t>
      </w:r>
      <w:r>
        <w:rPr>
          <w:rFonts w:ascii="Times New Roman" w:hAnsi="Times New Roman" w:cs="Times New Roman"/>
          <w:sz w:val="28"/>
          <w:szCs w:val="28"/>
        </w:rPr>
        <w:t xml:space="preserve">) вказує </w:t>
      </w:r>
      <w:r w:rsidR="001B5637">
        <w:rPr>
          <w:rFonts w:ascii="Times New Roman" w:hAnsi="Times New Roman" w:cs="Times New Roman"/>
          <w:sz w:val="28"/>
          <w:szCs w:val="28"/>
        </w:rPr>
        <w:t>індекс першого знайденого</w:t>
      </w:r>
      <w:r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1B56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E8B">
        <w:rPr>
          <w:rFonts w:ascii="Times New Roman" w:hAnsi="Times New Roman" w:cs="Times New Roman"/>
          <w:sz w:val="28"/>
          <w:szCs w:val="28"/>
        </w:rPr>
        <w:t>’e’</w:t>
      </w:r>
      <w:r w:rsidR="001B5637">
        <w:rPr>
          <w:rFonts w:ascii="Times New Roman" w:hAnsi="Times New Roman" w:cs="Times New Roman"/>
          <w:sz w:val="28"/>
          <w:szCs w:val="28"/>
        </w:rPr>
        <w:t xml:space="preserve"> в стрічці. Аналогічно функція  </w:t>
      </w:r>
      <w:r w:rsidR="001B5637" w:rsidRPr="00042E8B">
        <w:rPr>
          <w:rFonts w:ascii="Times New Roman" w:hAnsi="Times New Roman" w:cs="Times New Roman"/>
          <w:sz w:val="28"/>
          <w:szCs w:val="28"/>
        </w:rPr>
        <w:t>index(’re’)</w:t>
      </w:r>
      <w:r w:rsidR="001B5637">
        <w:rPr>
          <w:rFonts w:ascii="Times New Roman" w:hAnsi="Times New Roman" w:cs="Times New Roman"/>
          <w:sz w:val="28"/>
          <w:szCs w:val="28"/>
        </w:rPr>
        <w:t xml:space="preserve"> вказує індекс першого елемента </w:t>
      </w:r>
      <w:r w:rsidR="001B5637" w:rsidRPr="00042E8B">
        <w:rPr>
          <w:rFonts w:ascii="Times New Roman" w:hAnsi="Times New Roman" w:cs="Times New Roman"/>
          <w:sz w:val="28"/>
          <w:szCs w:val="28"/>
        </w:rPr>
        <w:t>’re’</w:t>
      </w:r>
      <w:r w:rsidR="001B56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889" w:rsidRPr="005F3FFA" w:rsidRDefault="006A5928" w:rsidP="005F3FF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ійне завдання:</w:t>
      </w: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050177AE" wp14:editId="2458FB18">
            <wp:simplePos x="0" y="0"/>
            <wp:positionH relativeFrom="column">
              <wp:posOffset>71755</wp:posOffset>
            </wp:positionH>
            <wp:positionV relativeFrom="paragraph">
              <wp:posOffset>207645</wp:posOffset>
            </wp:positionV>
            <wp:extent cx="4610100" cy="2671445"/>
            <wp:effectExtent l="0" t="0" r="0" b="0"/>
            <wp:wrapTight wrapText="bothSides">
              <wp:wrapPolygon edited="0">
                <wp:start x="0" y="0"/>
                <wp:lineTo x="0" y="21410"/>
                <wp:lineTo x="21511" y="21410"/>
                <wp:lineTo x="21511" y="0"/>
                <wp:lineTo x="0" y="0"/>
              </wp:wrapPolygon>
            </wp:wrapTight>
            <wp:docPr id="3" name="Рисунок 3" descr="C:\Users\Метро\Documents\Навчання\Комп’ютерна лінгвістика\Звіти\лаба 1\с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ро\Documents\Навчання\Комп’ютерна лінгвістика\Звіти\лаба 1\сз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Pr="00B37889" w:rsidRDefault="00B37889" w:rsidP="00B37889"/>
    <w:p w:rsidR="00B37889" w:rsidRDefault="00B37889" w:rsidP="00B37889"/>
    <w:p w:rsidR="006A5928" w:rsidRPr="00B37889" w:rsidRDefault="00B37889" w:rsidP="00F37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FA"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 xml:space="preserve">: під час виконання цієї лабораторної роботи </w:t>
      </w:r>
      <w:r w:rsidR="00F37B96">
        <w:rPr>
          <w:rFonts w:ascii="Times New Roman" w:hAnsi="Times New Roman" w:cs="Times New Roman"/>
          <w:sz w:val="28"/>
          <w:szCs w:val="28"/>
        </w:rPr>
        <w:t xml:space="preserve">ознайомилася з мовою програмування </w:t>
      </w:r>
      <w:r w:rsidR="00F37B9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37B96">
        <w:rPr>
          <w:rFonts w:ascii="Times New Roman" w:hAnsi="Times New Roman" w:cs="Times New Roman"/>
          <w:sz w:val="28"/>
          <w:szCs w:val="28"/>
        </w:rPr>
        <w:t xml:space="preserve">, яка є зручним інструментом для вирішенням лінгвістичних задач. </w:t>
      </w:r>
      <w:r w:rsidR="005F3FFA">
        <w:rPr>
          <w:rFonts w:ascii="Times New Roman" w:hAnsi="Times New Roman" w:cs="Times New Roman"/>
          <w:sz w:val="28"/>
          <w:szCs w:val="28"/>
        </w:rPr>
        <w:t>Ознайомилася з такими типами даних, як стрічка, список, кортеж. Вивчила різні методи роботи з ними</w:t>
      </w:r>
      <w:r w:rsidR="00FB1842">
        <w:rPr>
          <w:rFonts w:ascii="Times New Roman" w:hAnsi="Times New Roman" w:cs="Times New Roman"/>
          <w:sz w:val="28"/>
          <w:szCs w:val="28"/>
        </w:rPr>
        <w:t>: індексувати їх, конвертувати  стрічки в списки і навпаки, приєднувати до списків нові елементи, сортувати елементи списків за алфавітом.</w:t>
      </w:r>
      <w:r w:rsidR="00F37B96">
        <w:rPr>
          <w:rFonts w:ascii="Times New Roman" w:hAnsi="Times New Roman" w:cs="Times New Roman"/>
          <w:sz w:val="28"/>
          <w:szCs w:val="28"/>
        </w:rPr>
        <w:t xml:space="preserve"> </w:t>
      </w:r>
      <w:r w:rsidR="005F3FFA">
        <w:rPr>
          <w:rFonts w:ascii="Times New Roman" w:hAnsi="Times New Roman" w:cs="Times New Roman"/>
          <w:sz w:val="28"/>
          <w:szCs w:val="28"/>
        </w:rPr>
        <w:t>Виконала самостійні завдання і результати подала у вигляді скріншотів.</w:t>
      </w:r>
    </w:p>
    <w:sectPr w:rsidR="006A5928" w:rsidRPr="00B37889" w:rsidSect="004C44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78" w:rsidRDefault="00615378" w:rsidP="004C44C9">
      <w:pPr>
        <w:spacing w:after="0" w:line="240" w:lineRule="auto"/>
      </w:pPr>
      <w:r>
        <w:separator/>
      </w:r>
    </w:p>
  </w:endnote>
  <w:endnote w:type="continuationSeparator" w:id="0">
    <w:p w:rsidR="00615378" w:rsidRDefault="00615378" w:rsidP="004C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AE" w:rsidRDefault="00174B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AE" w:rsidRDefault="00174B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AE" w:rsidRDefault="00174B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78" w:rsidRDefault="00615378" w:rsidP="004C44C9">
      <w:pPr>
        <w:spacing w:after="0" w:line="240" w:lineRule="auto"/>
      </w:pPr>
      <w:r>
        <w:separator/>
      </w:r>
    </w:p>
  </w:footnote>
  <w:footnote w:type="continuationSeparator" w:id="0">
    <w:p w:rsidR="00615378" w:rsidRDefault="00615378" w:rsidP="004C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AE" w:rsidRDefault="00174B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C9" w:rsidRPr="00174BAE" w:rsidRDefault="00174BAE" w:rsidP="00174BAE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174BAE">
        <w:rPr>
          <w:rStyle w:val="aa"/>
          <w:rFonts w:ascii="Tahoma" w:hAnsi="Tahoma"/>
          <w:b/>
          <w:color w:val="B3B3B3"/>
          <w:sz w:val="14"/>
        </w:rPr>
        <w:t>http://antibotan.com/</w:t>
      </w:r>
    </w:hyperlink>
    <w:r w:rsidRPr="00174BAE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AE" w:rsidRDefault="00174B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0B15"/>
    <w:multiLevelType w:val="hybridMultilevel"/>
    <w:tmpl w:val="289069A6"/>
    <w:lvl w:ilvl="0" w:tplc="22EE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4"/>
    <w:rsid w:val="00024DD4"/>
    <w:rsid w:val="00040ECF"/>
    <w:rsid w:val="00042E8B"/>
    <w:rsid w:val="00143BCE"/>
    <w:rsid w:val="00160250"/>
    <w:rsid w:val="00174BAE"/>
    <w:rsid w:val="001B5637"/>
    <w:rsid w:val="004C44C9"/>
    <w:rsid w:val="00517E30"/>
    <w:rsid w:val="005F3FFA"/>
    <w:rsid w:val="00615378"/>
    <w:rsid w:val="006A5928"/>
    <w:rsid w:val="00724565"/>
    <w:rsid w:val="00896D80"/>
    <w:rsid w:val="009C488F"/>
    <w:rsid w:val="00B37889"/>
    <w:rsid w:val="00B574FF"/>
    <w:rsid w:val="00F37B96"/>
    <w:rsid w:val="00F94E32"/>
    <w:rsid w:val="00F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A59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9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4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C44C9"/>
  </w:style>
  <w:style w:type="paragraph" w:styleId="a8">
    <w:name w:val="footer"/>
    <w:basedOn w:val="a"/>
    <w:link w:val="a9"/>
    <w:uiPriority w:val="99"/>
    <w:unhideWhenUsed/>
    <w:rsid w:val="004C44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C44C9"/>
  </w:style>
  <w:style w:type="character" w:styleId="aa">
    <w:name w:val="Hyperlink"/>
    <w:basedOn w:val="a0"/>
    <w:uiPriority w:val="99"/>
    <w:unhideWhenUsed/>
    <w:rsid w:val="00174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A59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9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4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C44C9"/>
  </w:style>
  <w:style w:type="paragraph" w:styleId="a8">
    <w:name w:val="footer"/>
    <w:basedOn w:val="a"/>
    <w:link w:val="a9"/>
    <w:uiPriority w:val="99"/>
    <w:unhideWhenUsed/>
    <w:rsid w:val="004C44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C44C9"/>
  </w:style>
  <w:style w:type="character" w:styleId="aa">
    <w:name w:val="Hyperlink"/>
    <w:basedOn w:val="a0"/>
    <w:uiPriority w:val="99"/>
    <w:unhideWhenUsed/>
    <w:rsid w:val="00174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DF7E-F136-46BA-B3CC-0BC47A3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474</Words>
  <Characters>3007</Characters>
  <Application>Microsoft Office Word</Application>
  <DocSecurity>0</DocSecurity>
  <Lines>75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Ivan</cp:lastModifiedBy>
  <cp:revision>8</cp:revision>
  <dcterms:created xsi:type="dcterms:W3CDTF">2012-09-11T13:17:00Z</dcterms:created>
  <dcterms:modified xsi:type="dcterms:W3CDTF">2013-06-06T21:12:00Z</dcterms:modified>
</cp:coreProperties>
</file>